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A747" w14:textId="77777777" w:rsidR="00E13888" w:rsidRPr="00F91D97" w:rsidRDefault="006D688B">
      <w:pPr>
        <w:pStyle w:val="Title"/>
        <w:jc w:val="right"/>
        <w:rPr>
          <w:lang w:val="pt-PT"/>
        </w:rPr>
      </w:pPr>
      <w:r w:rsidRPr="00F91D97">
        <w:rPr>
          <w:lang w:val="pt-PT"/>
        </w:rPr>
        <w:t>Trabalho Prático nº2</w:t>
      </w:r>
    </w:p>
    <w:p w14:paraId="3BB512FA" w14:textId="77777777" w:rsidR="00E13888" w:rsidRPr="00F91D97" w:rsidRDefault="001C3D03">
      <w:pPr>
        <w:pStyle w:val="Title"/>
        <w:jc w:val="right"/>
        <w:rPr>
          <w:lang w:val="pt-PT"/>
        </w:rPr>
      </w:pPr>
      <w:r>
        <w:fldChar w:fldCharType="begin"/>
      </w:r>
      <w:r w:rsidRPr="00F91D97">
        <w:rPr>
          <w:lang w:val="pt-PT"/>
        </w:rPr>
        <w:instrText xml:space="preserve"> TITLE  \* MERGEFORMAT </w:instrText>
      </w:r>
      <w:r>
        <w:fldChar w:fldCharType="separate"/>
      </w:r>
      <w:r w:rsidR="009D027C" w:rsidRPr="00F91D97">
        <w:rPr>
          <w:lang w:val="pt-PT"/>
        </w:rPr>
        <w:t>Configuration Management Plan</w:t>
      </w:r>
      <w:r>
        <w:fldChar w:fldCharType="end"/>
      </w:r>
    </w:p>
    <w:p w14:paraId="2CA5E5E6" w14:textId="77777777" w:rsidR="00E13888" w:rsidRPr="00F91D97" w:rsidRDefault="00E13888">
      <w:pPr>
        <w:pStyle w:val="Title"/>
        <w:jc w:val="right"/>
        <w:rPr>
          <w:lang w:val="pt-PT"/>
        </w:rPr>
      </w:pPr>
    </w:p>
    <w:p w14:paraId="737183AA" w14:textId="77777777" w:rsidR="00E13888" w:rsidRDefault="008036C7">
      <w:pPr>
        <w:pStyle w:val="Title"/>
        <w:jc w:val="right"/>
        <w:rPr>
          <w:sz w:val="28"/>
        </w:rPr>
      </w:pPr>
      <w:r>
        <w:rPr>
          <w:sz w:val="28"/>
        </w:rPr>
        <w:t>Version &lt;1.0&gt;</w:t>
      </w:r>
    </w:p>
    <w:p w14:paraId="64D50C2A" w14:textId="77777777" w:rsidR="00E13888" w:rsidRDefault="00E13888">
      <w:pPr>
        <w:pStyle w:val="Title"/>
        <w:rPr>
          <w:sz w:val="28"/>
        </w:rPr>
      </w:pPr>
    </w:p>
    <w:p w14:paraId="5C408764" w14:textId="77777777" w:rsidR="00E13888" w:rsidRDefault="00E13888"/>
    <w:p w14:paraId="3296E2E4" w14:textId="77777777"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14:paraId="618B1D51" w14:textId="77777777" w:rsidR="001D495C" w:rsidRDefault="001D495C" w:rsidP="001D495C">
      <w:pPr>
        <w:pStyle w:val="Title"/>
        <w:tabs>
          <w:tab w:val="left" w:pos="1092"/>
        </w:tabs>
        <w:jc w:val="left"/>
      </w:pPr>
    </w:p>
    <w:p w14:paraId="30F09A1F" w14:textId="77777777" w:rsidR="001D495C" w:rsidRDefault="001D495C">
      <w:pPr>
        <w:pStyle w:val="Title"/>
      </w:pPr>
    </w:p>
    <w:p w14:paraId="19556E1B" w14:textId="77777777" w:rsidR="00E13888" w:rsidRDefault="001D495C" w:rsidP="001D495C">
      <w:pPr>
        <w:pStyle w:val="Title"/>
        <w:tabs>
          <w:tab w:val="left" w:pos="912"/>
        </w:tabs>
        <w:jc w:val="left"/>
      </w:pPr>
      <w:r>
        <w:tab/>
      </w:r>
      <w:r w:rsidR="008036C7">
        <w:t>Table of Contents</w:t>
      </w:r>
    </w:p>
    <w:p w14:paraId="7D6DC949" w14:textId="77777777" w:rsidR="00E13888" w:rsidRDefault="008036C7">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14:paraId="77D000A9" w14:textId="77777777" w:rsidR="00E13888" w:rsidRDefault="008036C7">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14:paraId="01B63914" w14:textId="77777777" w:rsidR="00E13888" w:rsidRDefault="008036C7">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14:paraId="46B8541C" w14:textId="77777777" w:rsidR="00E13888" w:rsidRDefault="008036C7">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14:paraId="287F9795" w14:textId="77777777" w:rsidR="00E13888" w:rsidRDefault="008036C7">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14:paraId="41E6FEB4" w14:textId="77777777" w:rsidR="00E13888" w:rsidRDefault="008036C7">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14:paraId="55C6157B" w14:textId="77777777" w:rsidR="00E13888" w:rsidRDefault="008036C7">
      <w:pPr>
        <w:pStyle w:val="TOC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14:paraId="2B330493" w14:textId="77777777" w:rsidR="00E13888" w:rsidRDefault="008036C7">
      <w:pPr>
        <w:pStyle w:val="TOC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14:paraId="5F433CAA" w14:textId="77777777" w:rsidR="00E13888" w:rsidRDefault="008036C7">
      <w:pPr>
        <w:pStyle w:val="TOC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14:paraId="317B279E" w14:textId="77777777" w:rsidR="00E13888" w:rsidRDefault="008036C7">
      <w:pPr>
        <w:pStyle w:val="TOC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14:paraId="5CAB946A" w14:textId="77777777" w:rsidR="00E13888" w:rsidRDefault="008036C7">
      <w:pPr>
        <w:pStyle w:val="TOC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14:paraId="3D69934E" w14:textId="77777777" w:rsidR="00E13888" w:rsidRDefault="008036C7">
      <w:pPr>
        <w:pStyle w:val="TOC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14:paraId="1644E74A" w14:textId="77777777" w:rsidR="00E13888" w:rsidRDefault="008036C7">
      <w:pPr>
        <w:pStyle w:val="TOC3"/>
      </w:pPr>
      <w:r>
        <w:t>3.1.2</w:t>
      </w:r>
      <w:r>
        <w:tab/>
        <w:t>Project Baselines</w:t>
      </w:r>
      <w:r>
        <w:tab/>
      </w:r>
      <w:r>
        <w:fldChar w:fldCharType="begin"/>
      </w:r>
      <w:r>
        <w:instrText xml:space="preserve"> PAGEREF _Toc478353332 \h </w:instrText>
      </w:r>
      <w:r>
        <w:fldChar w:fldCharType="separate"/>
      </w:r>
      <w:r w:rsidR="009D027C">
        <w:t>3</w:t>
      </w:r>
      <w:r>
        <w:fldChar w:fldCharType="end"/>
      </w:r>
    </w:p>
    <w:p w14:paraId="6C69AE17" w14:textId="77777777" w:rsidR="00E13888" w:rsidRDefault="008036C7">
      <w:pPr>
        <w:pStyle w:val="TOC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14:paraId="2D4888A4" w14:textId="77777777" w:rsidR="00E13888" w:rsidRDefault="008036C7">
      <w:pPr>
        <w:pStyle w:val="TOC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14:paraId="52AEBECA" w14:textId="77777777" w:rsidR="00E13888" w:rsidRDefault="008036C7">
      <w:pPr>
        <w:pStyle w:val="TOC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14:paraId="14DA229A" w14:textId="77777777" w:rsidR="00E13888" w:rsidRDefault="008036C7">
      <w:pPr>
        <w:pStyle w:val="TOC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14:paraId="0F6E31E9" w14:textId="77777777" w:rsidR="00E13888" w:rsidRDefault="008036C7">
      <w:pPr>
        <w:pStyle w:val="TOC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14:paraId="117D6175" w14:textId="77777777" w:rsidR="00E13888" w:rsidRDefault="008036C7">
      <w:pPr>
        <w:pStyle w:val="TOC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14:paraId="1210869F" w14:textId="77777777" w:rsidR="00E13888" w:rsidRDefault="008036C7">
      <w:pPr>
        <w:pStyle w:val="TOC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14:paraId="1F092F52" w14:textId="77777777" w:rsidR="00E13888" w:rsidRDefault="008036C7">
      <w:pPr>
        <w:pStyle w:val="TOC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14:paraId="3E69210D" w14:textId="77777777" w:rsidR="00E13888" w:rsidRDefault="008036C7">
      <w:pPr>
        <w:pStyle w:val="TOC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14:paraId="6225B567" w14:textId="77777777" w:rsidR="00E13888" w:rsidRDefault="008036C7">
      <w:pPr>
        <w:pStyle w:val="Title"/>
      </w:pPr>
      <w:r>
        <w:fldChar w:fldCharType="end"/>
      </w:r>
      <w:r>
        <w:br w:type="page"/>
      </w:r>
      <w:r w:rsidR="001C3D03">
        <w:lastRenderedPageBreak/>
        <w:fldChar w:fldCharType="begin"/>
      </w:r>
      <w:r w:rsidR="001C3D03">
        <w:instrText xml:space="preserve"> TITLE  \* MERGEFORMAT </w:instrText>
      </w:r>
      <w:r w:rsidR="001C3D03">
        <w:fldChar w:fldCharType="separate"/>
      </w:r>
      <w:r w:rsidR="009D027C">
        <w:t>Configuration Management Plan</w:t>
      </w:r>
      <w:r w:rsidR="001C3D03">
        <w:fldChar w:fldCharType="end"/>
      </w:r>
      <w:bookmarkStart w:id="0" w:name="_Toc388081625"/>
      <w:bookmarkStart w:id="1" w:name="_Toc389027946"/>
      <w:r>
        <w:t xml:space="preserve"> </w:t>
      </w:r>
      <w:bookmarkEnd w:id="0"/>
      <w:bookmarkEnd w:id="1"/>
    </w:p>
    <w:p w14:paraId="5BAD2DC6" w14:textId="77777777" w:rsidR="00E13888" w:rsidRDefault="008036C7">
      <w:pPr>
        <w:pStyle w:val="Heading1"/>
        <w:keepNext w:val="0"/>
      </w:pPr>
      <w:bookmarkStart w:id="2" w:name="_Toc456598586"/>
      <w:bookmarkStart w:id="3" w:name="_Toc456600917"/>
      <w:bookmarkStart w:id="4" w:name="_Toc478353320"/>
      <w:r>
        <w:t>Introduction</w:t>
      </w:r>
      <w:bookmarkEnd w:id="2"/>
      <w:bookmarkEnd w:id="3"/>
      <w:bookmarkEnd w:id="4"/>
    </w:p>
    <w:p w14:paraId="1DC1DA5A" w14:textId="060EB49B"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14:paraId="30E264DF" w14:textId="77777777" w:rsidR="00E13888" w:rsidRDefault="008036C7">
      <w:pPr>
        <w:pStyle w:val="Heading2"/>
        <w:keepNext w:val="0"/>
      </w:pPr>
      <w:bookmarkStart w:id="5" w:name="_Toc456598587"/>
      <w:bookmarkStart w:id="6" w:name="_Toc456600918"/>
      <w:bookmarkStart w:id="7" w:name="_Toc478353321"/>
      <w:r>
        <w:t>Purpose</w:t>
      </w:r>
      <w:bookmarkEnd w:id="5"/>
      <w:bookmarkEnd w:id="6"/>
      <w:bookmarkEnd w:id="7"/>
    </w:p>
    <w:p w14:paraId="78447EFF" w14:textId="14298C02" w:rsidR="00E13888" w:rsidRDefault="008036C7">
      <w:pPr>
        <w:pStyle w:val="InfoBlue"/>
      </w:pPr>
      <w:r>
        <w:t xml:space="preserve">[Specify the purpose of this </w:t>
      </w:r>
      <w:r>
        <w:rPr>
          <w:b/>
          <w:bCs/>
        </w:rPr>
        <w:t>Configuration Management Plan.</w:t>
      </w:r>
      <w:r>
        <w:t>]</w:t>
      </w:r>
    </w:p>
    <w:p w14:paraId="505E58DB" w14:textId="4A1807F2" w:rsidR="00FF0D65" w:rsidRPr="00011251" w:rsidRDefault="00FF0D65" w:rsidP="00FF0D65">
      <w:pPr>
        <w:jc w:val="both"/>
        <w:rPr>
          <w:lang w:val="pt-PT"/>
        </w:rPr>
      </w:pPr>
      <w:r w:rsidRPr="00011251">
        <w:rPr>
          <w:lang w:val="pt-PT"/>
        </w:rPr>
        <w:t>O nosso projeto consiste em desenvolver um motor de pesquisa que através da introdução de uma frase na query, infere sobre um repositório de ficheiros de texto, sendo necessário o desenvolvimento de uma bibilioteca de software capaz de processar coleções de ficheiros de modo a encontrar ficheiro</w:t>
      </w:r>
      <w:r w:rsidR="00F91D97">
        <w:rPr>
          <w:lang w:val="pt-PT"/>
        </w:rPr>
        <w:t>s</w:t>
      </w:r>
      <w:r w:rsidRPr="00011251">
        <w:rPr>
          <w:lang w:val="pt-PT"/>
        </w:rPr>
        <w:t xml:space="preserve"> com um grau de similariedade elevado através de uma query de pesquisa.</w:t>
      </w:r>
    </w:p>
    <w:p w14:paraId="18ECD2C4" w14:textId="77777777" w:rsidR="00FF0D65" w:rsidRPr="00FF0D65" w:rsidRDefault="00FF0D65" w:rsidP="00FF0D65">
      <w:pPr>
        <w:pStyle w:val="BodyText"/>
        <w:rPr>
          <w:lang w:val="pt-PT"/>
        </w:rPr>
      </w:pPr>
    </w:p>
    <w:p w14:paraId="76C9017B" w14:textId="77777777" w:rsidR="00E13888" w:rsidRDefault="008036C7">
      <w:pPr>
        <w:pStyle w:val="Heading2"/>
        <w:keepNext w:val="0"/>
      </w:pPr>
      <w:bookmarkStart w:id="8" w:name="_Toc456598588"/>
      <w:bookmarkStart w:id="9" w:name="_Toc456600919"/>
      <w:bookmarkStart w:id="10" w:name="_Toc478353322"/>
      <w:r>
        <w:t>Scope</w:t>
      </w:r>
      <w:bookmarkEnd w:id="8"/>
      <w:bookmarkEnd w:id="9"/>
      <w:bookmarkEnd w:id="10"/>
    </w:p>
    <w:p w14:paraId="184ACDD6" w14:textId="3682DE91"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14:paraId="7159046E" w14:textId="0A62C2D1" w:rsidR="00F91D97" w:rsidRPr="00F91D97" w:rsidRDefault="00F91D97" w:rsidP="00F91D97">
      <w:pPr>
        <w:pStyle w:val="BodyText"/>
        <w:ind w:left="0"/>
        <w:rPr>
          <w:lang w:val="pt-PT"/>
        </w:rPr>
      </w:pPr>
      <w:r w:rsidRPr="00F91D97">
        <w:rPr>
          <w:lang w:val="pt-PT"/>
        </w:rPr>
        <w:t>o projeto consiste na e</w:t>
      </w:r>
      <w:r>
        <w:rPr>
          <w:lang w:val="pt-PT"/>
        </w:rPr>
        <w:t>laboração de um motor de pesquisa criado pelo nosso plantel que através da introdução de uma frase, irá processar a informação e será capaz de filtrar as informações de modo a encontrar ficheiros com grande grau de apoximação com o pesquisado.</w:t>
      </w:r>
      <w:bookmarkStart w:id="11" w:name="_GoBack"/>
      <w:bookmarkEnd w:id="11"/>
    </w:p>
    <w:p w14:paraId="08C751DA" w14:textId="77777777" w:rsidR="00E13888" w:rsidRDefault="008036C7">
      <w:pPr>
        <w:pStyle w:val="Heading2"/>
        <w:keepNext w:val="0"/>
      </w:pPr>
      <w:bookmarkStart w:id="12" w:name="_Toc456598589"/>
      <w:bookmarkStart w:id="13" w:name="_Toc456600920"/>
      <w:bookmarkStart w:id="14" w:name="_Toc478353323"/>
      <w:r>
        <w:t>Definitions, Acronyms, and Abbreviations</w:t>
      </w:r>
      <w:bookmarkEnd w:id="12"/>
      <w:bookmarkEnd w:id="13"/>
      <w:bookmarkEnd w:id="14"/>
    </w:p>
    <w:p w14:paraId="619BDA21" w14:textId="16F5A5FC"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14:paraId="68ED6A91" w14:textId="771E3B74" w:rsidR="00F91D97" w:rsidRDefault="00F91D97" w:rsidP="00F91D97">
      <w:pPr>
        <w:pStyle w:val="BodyText"/>
      </w:pPr>
    </w:p>
    <w:p w14:paraId="5DDBB7DE" w14:textId="01F1DB9E" w:rsidR="00F91D97" w:rsidRPr="00F91D97" w:rsidRDefault="00F91D97" w:rsidP="00F91D97">
      <w:pPr>
        <w:pStyle w:val="BodyText"/>
        <w:rPr>
          <w:lang w:val="pt-PT"/>
        </w:rPr>
      </w:pPr>
      <w:r>
        <w:rPr>
          <w:lang w:val="pt-PT"/>
        </w:rPr>
        <w:t>Isto quero ver convosco o que por</w:t>
      </w:r>
    </w:p>
    <w:p w14:paraId="330C1E33" w14:textId="77777777" w:rsidR="00E13888" w:rsidRDefault="008036C7">
      <w:pPr>
        <w:pStyle w:val="Heading2"/>
        <w:keepNext w:val="0"/>
      </w:pPr>
      <w:bookmarkStart w:id="15" w:name="_Toc456598590"/>
      <w:bookmarkStart w:id="16" w:name="_Toc456600921"/>
      <w:bookmarkStart w:id="17" w:name="_Toc478353324"/>
      <w:r>
        <w:t>References</w:t>
      </w:r>
      <w:bookmarkEnd w:id="15"/>
      <w:bookmarkEnd w:id="16"/>
      <w:bookmarkEnd w:id="17"/>
    </w:p>
    <w:p w14:paraId="72EF47D1" w14:textId="326F4CDE"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14:paraId="72E4B637" w14:textId="1DAB2E52" w:rsidR="00011251" w:rsidRPr="00011251" w:rsidRDefault="001C3D03" w:rsidP="00011251">
      <w:pPr>
        <w:pStyle w:val="BodyText"/>
        <w:numPr>
          <w:ilvl w:val="0"/>
          <w:numId w:val="25"/>
        </w:numPr>
        <w:ind w:left="993"/>
      </w:pPr>
      <w:hyperlink r:id="rId10" w:history="1">
        <w:r w:rsidR="00011251" w:rsidRPr="00011251">
          <w:rPr>
            <w:rStyle w:val="Hyperlink"/>
          </w:rPr>
          <w:t>https://www.infoq.com/br/articles/spotify-escalando-agile?fbclid=IwAR0P-hZANvRDKeic-C3GKGOXP2j3dfLgPRWb8_z0vBMCHueSv9BzXboRFDw</w:t>
        </w:r>
      </w:hyperlink>
    </w:p>
    <w:p w14:paraId="4B1CC878" w14:textId="35528635" w:rsidR="00011251" w:rsidRPr="00011251" w:rsidRDefault="001C3D03" w:rsidP="00011251">
      <w:pPr>
        <w:pStyle w:val="BodyText"/>
        <w:numPr>
          <w:ilvl w:val="0"/>
          <w:numId w:val="25"/>
        </w:numPr>
        <w:ind w:left="993"/>
        <w:jc w:val="both"/>
      </w:pPr>
      <w:hyperlink r:id="rId11" w:history="1">
        <w:r w:rsidR="00011251" w:rsidRPr="00A244D9">
          <w:rPr>
            <w:rStyle w:val="Hyperlink"/>
          </w:rPr>
          <w:t>https://blog.crisp.se/wp-content/uploads/2012/11/SpotifyScaling.pdf?fbclid=IwAR0hL2Rd92BZpzqwWMGwk01J0BJgwVNOgcwqVf0tD-33HuJyfriENQWycuw</w:t>
        </w:r>
      </w:hyperlink>
    </w:p>
    <w:p w14:paraId="1FDAB15A" w14:textId="4C880D53" w:rsidR="00011251" w:rsidRDefault="001C3D03" w:rsidP="00011251">
      <w:pPr>
        <w:pStyle w:val="BodyText"/>
        <w:numPr>
          <w:ilvl w:val="0"/>
          <w:numId w:val="25"/>
        </w:numPr>
        <w:ind w:left="993"/>
      </w:pPr>
      <w:hyperlink r:id="rId12" w:history="1">
        <w:r w:rsidR="00011251" w:rsidRPr="00A244D9">
          <w:rPr>
            <w:rStyle w:val="Hyperlink"/>
          </w:rPr>
          <w:t>http://www.scrumcasestudies.com/adobe/?fbclid=IwAR1Zwe9zWlhmFjc2N624v3Rvq4Zia5Iuorz3c_jtBsMJQsTSBjp4C1SkNyU</w:t>
        </w:r>
      </w:hyperlink>
    </w:p>
    <w:p w14:paraId="73056D57" w14:textId="15CACAE0" w:rsidR="00011251" w:rsidRDefault="001C3D03" w:rsidP="00011251">
      <w:pPr>
        <w:pStyle w:val="BodyText"/>
        <w:numPr>
          <w:ilvl w:val="0"/>
          <w:numId w:val="25"/>
        </w:numPr>
        <w:ind w:left="993"/>
      </w:pPr>
      <w:hyperlink r:id="rId13" w:history="1">
        <w:r w:rsidR="00DD0703" w:rsidRPr="00A244D9">
          <w:rPr>
            <w:rStyle w:val="Hyperlink"/>
          </w:rPr>
          <w:t>http://blogs.adobe.com/agile/files/2012/08/Adobe-Premiere-Pro-Scrum-Adoption-How-an-agile-approach-enabled-success-in-a-hyper-competitive-landscape-.pdf?red=a&amp;fbclid=IwAR2WlzLNpq6HEIT_d_6ENsXQajiZqCSjkD499gTDuQBOi03QJZ25P0k2nPg</w:t>
        </w:r>
      </w:hyperlink>
    </w:p>
    <w:p w14:paraId="7D7ABB0C" w14:textId="50EA987A" w:rsidR="00DD0703" w:rsidRDefault="001C3D03" w:rsidP="00DD0703">
      <w:pPr>
        <w:pStyle w:val="BodyText"/>
        <w:numPr>
          <w:ilvl w:val="0"/>
          <w:numId w:val="25"/>
        </w:numPr>
        <w:ind w:left="993"/>
      </w:pPr>
      <w:hyperlink r:id="rId14" w:history="1">
        <w:r w:rsidR="00DD0703" w:rsidRPr="00A244D9">
          <w:rPr>
            <w:rStyle w:val="Hyperlink"/>
          </w:rPr>
          <w:t>http://www.scrumcasestudies.com/intel/?fbclid=IwAR0IXl48kEonTa25423vps-L0R9Ush4oWlm8vcZuMSUuHcGyNB7-nlc9VxI</w:t>
        </w:r>
      </w:hyperlink>
    </w:p>
    <w:p w14:paraId="0505FE7F" w14:textId="450D2347" w:rsidR="00011251" w:rsidRPr="00741B91" w:rsidRDefault="00011251" w:rsidP="00011251">
      <w:pPr>
        <w:pStyle w:val="BodyText"/>
        <w:numPr>
          <w:ilvl w:val="0"/>
          <w:numId w:val="25"/>
        </w:numPr>
        <w:ind w:left="993"/>
      </w:pPr>
      <w:r w:rsidRPr="00011251">
        <w:rPr>
          <w:color w:val="0000FF"/>
        </w:rPr>
        <w:lastRenderedPageBreak/>
        <w:t>IEEE Std 828-</w:t>
      </w:r>
      <w:proofErr w:type="gramStart"/>
      <w:r w:rsidRPr="00011251">
        <w:rPr>
          <w:color w:val="0000FF"/>
        </w:rPr>
        <w:t>1990  IEEE</w:t>
      </w:r>
      <w:proofErr w:type="gramEnd"/>
      <w:r w:rsidRPr="00011251">
        <w:rPr>
          <w:color w:val="0000FF"/>
        </w:rPr>
        <w:t xml:space="preserve"> Standard for Software Configuration Management Plans</w:t>
      </w:r>
    </w:p>
    <w:p w14:paraId="240F438B" w14:textId="789F02C9" w:rsidR="00741B91" w:rsidRDefault="00741B91" w:rsidP="00741B91">
      <w:pPr>
        <w:pStyle w:val="BodyText"/>
      </w:pPr>
    </w:p>
    <w:p w14:paraId="073ACA51" w14:textId="19B0A984" w:rsidR="00741B91" w:rsidRDefault="00741B91" w:rsidP="00741B91">
      <w:pPr>
        <w:pStyle w:val="BodyText"/>
      </w:pPr>
    </w:p>
    <w:p w14:paraId="2963EA9F" w14:textId="77777777" w:rsidR="00741B91" w:rsidRPr="00011251" w:rsidRDefault="00741B91" w:rsidP="00741B91">
      <w:pPr>
        <w:pStyle w:val="BodyText"/>
      </w:pPr>
    </w:p>
    <w:p w14:paraId="60A30D17" w14:textId="64B9C669" w:rsidR="00E13888" w:rsidRDefault="008036C7">
      <w:pPr>
        <w:pStyle w:val="Heading2"/>
        <w:keepNext w:val="0"/>
      </w:pPr>
      <w:bookmarkStart w:id="18" w:name="_Toc456598591"/>
      <w:bookmarkStart w:id="19" w:name="_Toc456600922"/>
      <w:bookmarkStart w:id="20" w:name="_Toc478353325"/>
      <w:r>
        <w:t>Overview</w:t>
      </w:r>
      <w:bookmarkEnd w:id="18"/>
      <w:bookmarkEnd w:id="19"/>
      <w:bookmarkEnd w:id="20"/>
    </w:p>
    <w:p w14:paraId="6A3A2869" w14:textId="4E83B77A"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14:paraId="2E22AF12" w14:textId="17E4509E" w:rsidR="00FF0D65" w:rsidRPr="006C3BDC" w:rsidRDefault="00FF0D65" w:rsidP="00FF0D65">
      <w:pPr>
        <w:pStyle w:val="BodyText"/>
        <w:ind w:left="0"/>
        <w:rPr>
          <w:lang w:val="pt-PT"/>
        </w:rPr>
      </w:pPr>
      <w:r>
        <w:tab/>
      </w:r>
      <w:r w:rsidR="00B94D81" w:rsidRPr="006C3BDC">
        <w:rPr>
          <w:lang w:val="pt-PT"/>
        </w:rPr>
        <w:t>E</w:t>
      </w:r>
      <w:r w:rsidRPr="006C3BDC">
        <w:rPr>
          <w:lang w:val="pt-PT"/>
        </w:rPr>
        <w:t>ste</w:t>
      </w:r>
      <w:r w:rsidR="00B94D81" w:rsidRPr="006C3BDC">
        <w:rPr>
          <w:lang w:val="pt-PT"/>
        </w:rPr>
        <w:t xml:space="preserve"> documento</w:t>
      </w:r>
      <w:r w:rsidR="006C3BDC" w:rsidRPr="006C3BDC">
        <w:rPr>
          <w:lang w:val="pt-PT"/>
        </w:rPr>
        <w:t xml:space="preserve"> irá conter t</w:t>
      </w:r>
      <w:r w:rsidR="006C3BDC">
        <w:rPr>
          <w:lang w:val="pt-PT"/>
        </w:rPr>
        <w:t>oda a organização feita pelo nosso plantel de forma a conseguir elaborar o projeto de forma concreta e dentro dos prazos estabeleci</w:t>
      </w:r>
      <w:r w:rsidR="00D31DF5">
        <w:rPr>
          <w:lang w:val="pt-PT"/>
        </w:rPr>
        <w:t xml:space="preserve">dos, </w:t>
      </w:r>
      <w:r w:rsidR="00836548">
        <w:rPr>
          <w:lang w:val="pt-PT"/>
        </w:rPr>
        <w:t xml:space="preserve"> ira conter também </w:t>
      </w:r>
      <w:r w:rsidR="00D31DF5">
        <w:rPr>
          <w:lang w:val="pt-PT"/>
        </w:rPr>
        <w:t xml:space="preserve">todas </w:t>
      </w:r>
      <w:r w:rsidR="00623211">
        <w:rPr>
          <w:lang w:val="pt-PT"/>
        </w:rPr>
        <w:t xml:space="preserve">as ferramentas que </w:t>
      </w:r>
      <w:r w:rsidR="00836548">
        <w:rPr>
          <w:lang w:val="pt-PT"/>
        </w:rPr>
        <w:t>utilizaremos para a resolução do projeto e em que situações irão ser utilizadas as mesmas. Irão também aqui ser descritas todos os métodos a ser implementados, bem como as baselines do projeto e todas as configurações</w:t>
      </w:r>
      <w:r w:rsidR="00011251">
        <w:rPr>
          <w:lang w:val="pt-PT"/>
        </w:rPr>
        <w:t xml:space="preserve"> do mesmo.</w:t>
      </w:r>
    </w:p>
    <w:p w14:paraId="542D240D" w14:textId="77777777" w:rsidR="00E13888" w:rsidRDefault="008036C7">
      <w:pPr>
        <w:pStyle w:val="Heading1"/>
        <w:keepNext w:val="0"/>
      </w:pPr>
      <w:bookmarkStart w:id="21" w:name="_Toc478353326"/>
      <w:r>
        <w:t>Software Configuration Management</w:t>
      </w:r>
      <w:bookmarkEnd w:id="21"/>
    </w:p>
    <w:p w14:paraId="62CCF3BE" w14:textId="77777777" w:rsidR="00E13888" w:rsidRDefault="008036C7">
      <w:pPr>
        <w:pStyle w:val="Heading2"/>
        <w:keepNext w:val="0"/>
      </w:pPr>
      <w:bookmarkStart w:id="22" w:name="_Toc478353327"/>
      <w:r>
        <w:t>Organization, Responsibilities, and Interfaces</w:t>
      </w:r>
      <w:bookmarkEnd w:id="22"/>
    </w:p>
    <w:p w14:paraId="6BAFA4E0" w14:textId="77777777" w:rsidR="00E13888" w:rsidRDefault="008036C7">
      <w:pPr>
        <w:pStyle w:val="InfoBlue"/>
      </w:pPr>
      <w:r>
        <w:t>[Describe who is going to be responsible for performing the various Configuration Management (CM) activities described in the CM Process Discipline.]</w:t>
      </w:r>
    </w:p>
    <w:p w14:paraId="4C5511F2" w14:textId="77777777" w:rsidR="00AF71FE" w:rsidRPr="00E13566" w:rsidRDefault="00E65791" w:rsidP="00AF71FE">
      <w:pPr>
        <w:pStyle w:val="BodyText"/>
        <w:rPr>
          <w:lang w:val="pt-PT"/>
        </w:rPr>
      </w:pPr>
      <w:r w:rsidRPr="00E13566">
        <w:rPr>
          <w:lang w:val="pt-PT"/>
        </w:rPr>
        <w:t>O nosso grupo de trabalho vai tratar da configuração das ferramentas em conjunto. Uma vez que esta configuração envolve uma maquina virtual que mantem as ferramentas utilizadas uniformizadas faz sentido que todos os membros estejam envolvidos da sua configuração de modo a todos saberem como trabalhar e gerir as ferramentas.</w:t>
      </w:r>
    </w:p>
    <w:p w14:paraId="769E5265" w14:textId="77777777" w:rsidR="00E65791" w:rsidRPr="00E13566" w:rsidRDefault="00E65791" w:rsidP="00AF71FE">
      <w:pPr>
        <w:pStyle w:val="BodyText"/>
        <w:rPr>
          <w:lang w:val="pt-PT"/>
        </w:rPr>
      </w:pPr>
      <w:r w:rsidRPr="00E13566">
        <w:rPr>
          <w:lang w:val="pt-PT"/>
        </w:rPr>
        <w:t>Como tal, todos os membros do grupo têm a responsabilidade de saber não só configurar como tambem trabalhar com as ferramentas utilizadas.</w:t>
      </w:r>
    </w:p>
    <w:p w14:paraId="32CBD298" w14:textId="77777777" w:rsidR="00E13888" w:rsidRDefault="008036C7">
      <w:pPr>
        <w:pStyle w:val="Heading2"/>
        <w:keepNext w:val="0"/>
      </w:pPr>
      <w:bookmarkStart w:id="23" w:name="_Toc478353328"/>
      <w:r>
        <w:t>Tools, Environment, and Infrastructure</w:t>
      </w:r>
      <w:bookmarkEnd w:id="23"/>
    </w:p>
    <w:p w14:paraId="505AEC42" w14:textId="77777777" w:rsidR="00E13888" w:rsidRDefault="008036C7">
      <w:pPr>
        <w:pStyle w:val="InfoBlue"/>
      </w:pPr>
      <w:r>
        <w:t xml:space="preserve">[Describe the computing environment and software tools to be used in fulfilling the CM functions throughout the project or product lifecycle. </w:t>
      </w:r>
    </w:p>
    <w:p w14:paraId="4B266E0D" w14:textId="77777777" w:rsidR="00E13888" w:rsidRDefault="008036C7">
      <w:pPr>
        <w:pStyle w:val="InfoBlue"/>
      </w:pPr>
      <w:r>
        <w:t>Describe the tools and procedures required used to version control configuration items generated throughout the project or product lifecycle.</w:t>
      </w:r>
    </w:p>
    <w:p w14:paraId="1C58CCE7" w14:textId="77777777" w:rsidR="00E13888" w:rsidRDefault="008036C7">
      <w:pPr>
        <w:pStyle w:val="InfoBlue"/>
      </w:pPr>
      <w:r>
        <w:t>Issues involved in setting up the CM environment include:</w:t>
      </w:r>
    </w:p>
    <w:p w14:paraId="15B98E24" w14:textId="77777777" w:rsidR="00E13888" w:rsidRDefault="008036C7">
      <w:pPr>
        <w:pStyle w:val="InfoBlue"/>
        <w:numPr>
          <w:ilvl w:val="0"/>
          <w:numId w:val="22"/>
        </w:numPr>
      </w:pPr>
      <w:r>
        <w:t>anticipated size of product data</w:t>
      </w:r>
    </w:p>
    <w:p w14:paraId="0A8EB4DA" w14:textId="77777777" w:rsidR="00E13888" w:rsidRDefault="008036C7">
      <w:pPr>
        <w:pStyle w:val="InfoBlue"/>
        <w:numPr>
          <w:ilvl w:val="0"/>
          <w:numId w:val="22"/>
        </w:numPr>
      </w:pPr>
      <w:r>
        <w:t>distribution of the product team</w:t>
      </w:r>
    </w:p>
    <w:p w14:paraId="1FBCC466" w14:textId="77777777" w:rsidR="00E13888" w:rsidRDefault="008036C7">
      <w:pPr>
        <w:pStyle w:val="InfoBlue"/>
        <w:numPr>
          <w:ilvl w:val="0"/>
          <w:numId w:val="22"/>
        </w:numPr>
      </w:pPr>
      <w:r>
        <w:t>physical location of servers and client machines]</w:t>
      </w:r>
    </w:p>
    <w:p w14:paraId="27C72F2F" w14:textId="77777777" w:rsidR="00E13888" w:rsidRPr="00E13566" w:rsidRDefault="00E65791">
      <w:pPr>
        <w:pStyle w:val="BodyText"/>
        <w:rPr>
          <w:lang w:val="pt-PT"/>
        </w:rPr>
      </w:pPr>
      <w:r w:rsidRPr="00E13566">
        <w:rPr>
          <w:lang w:val="pt-PT"/>
        </w:rPr>
        <w:t>A infraestrutura utilizada neste projeto consiste numa maquina virtual que vai servir para centralizar as ferramentas necessárias para a realização do mesmo.</w:t>
      </w:r>
    </w:p>
    <w:p w14:paraId="1F69E569" w14:textId="77777777" w:rsidR="00E65791" w:rsidRPr="00E13566" w:rsidRDefault="00E65791">
      <w:pPr>
        <w:pStyle w:val="BodyText"/>
        <w:rPr>
          <w:lang w:val="pt-PT"/>
        </w:rPr>
      </w:pPr>
      <w:r w:rsidRPr="00E13566">
        <w:rPr>
          <w:lang w:val="pt-PT"/>
        </w:rPr>
        <w:t>Como ferramentas vamos ter:</w:t>
      </w:r>
    </w:p>
    <w:p w14:paraId="3C929DA0" w14:textId="77777777" w:rsidR="00E65791" w:rsidRPr="00E13566" w:rsidRDefault="00E65791">
      <w:pPr>
        <w:pStyle w:val="BodyText"/>
        <w:rPr>
          <w:lang w:val="pt-PT"/>
        </w:rPr>
      </w:pPr>
      <w:r w:rsidRPr="00E13566">
        <w:rPr>
          <w:lang w:val="pt-PT"/>
        </w:rPr>
        <w:t>-O YouTrack</w:t>
      </w:r>
      <w:r w:rsidR="00597274" w:rsidRPr="00E13566">
        <w:rPr>
          <w:lang w:val="pt-PT"/>
        </w:rPr>
        <w:t>, ferramenta issue tracker para desenvolvimento usando metodologias ágeis;</w:t>
      </w:r>
    </w:p>
    <w:p w14:paraId="5FB5CA9B" w14:textId="77777777" w:rsidR="00597274" w:rsidRPr="00E13566" w:rsidRDefault="00597274">
      <w:pPr>
        <w:pStyle w:val="BodyText"/>
        <w:rPr>
          <w:lang w:val="pt-PT"/>
        </w:rPr>
      </w:pPr>
      <w:r w:rsidRPr="00E13566">
        <w:rPr>
          <w:lang w:val="pt-PT"/>
        </w:rPr>
        <w:t>-O Jenkins que vai permitir implementar conceitos de Continuous Integration como builds e testes automáticos;</w:t>
      </w:r>
    </w:p>
    <w:p w14:paraId="5C2A8116" w14:textId="77777777" w:rsidR="00597274" w:rsidRPr="00E13566" w:rsidRDefault="00597274">
      <w:pPr>
        <w:pStyle w:val="BodyText"/>
        <w:rPr>
          <w:lang w:val="pt-PT"/>
        </w:rPr>
      </w:pPr>
      <w:r w:rsidRPr="00E13566">
        <w:rPr>
          <w:lang w:val="pt-PT"/>
        </w:rPr>
        <w:t>-O IntelliJ como ambiente de desenvolvimento;</w:t>
      </w:r>
    </w:p>
    <w:p w14:paraId="65A70E98" w14:textId="77777777" w:rsidR="00597274" w:rsidRPr="00E13566" w:rsidRDefault="00597274">
      <w:pPr>
        <w:pStyle w:val="BodyText"/>
        <w:rPr>
          <w:lang w:val="pt-PT"/>
        </w:rPr>
      </w:pPr>
      <w:r w:rsidRPr="00E13566">
        <w:rPr>
          <w:lang w:val="pt-PT"/>
        </w:rPr>
        <w:lastRenderedPageBreak/>
        <w:t>-A linguagem Java que vai ser utilizada para o desenvolvimento do motor de pesquisa e especificação de testes;</w:t>
      </w:r>
    </w:p>
    <w:p w14:paraId="54E7C2BF" w14:textId="77777777" w:rsidR="00597274" w:rsidRPr="00E13566" w:rsidRDefault="00597274" w:rsidP="00597274">
      <w:pPr>
        <w:pStyle w:val="BodyText"/>
        <w:rPr>
          <w:lang w:val="pt-PT"/>
        </w:rPr>
      </w:pPr>
      <w:r w:rsidRPr="00E13566">
        <w:rPr>
          <w:lang w:val="pt-PT"/>
        </w:rPr>
        <w:t>-A framework jUnit para codificação dos testes especificados;</w:t>
      </w:r>
    </w:p>
    <w:p w14:paraId="5A26F7F2" w14:textId="77777777" w:rsidR="00E65791" w:rsidRPr="00E13566" w:rsidRDefault="00E65791" w:rsidP="00597274">
      <w:pPr>
        <w:pStyle w:val="BodyText"/>
        <w:rPr>
          <w:lang w:val="pt-PT"/>
        </w:rPr>
      </w:pPr>
      <w:r w:rsidRPr="00E13566">
        <w:rPr>
          <w:lang w:val="pt-PT"/>
        </w:rPr>
        <w:t>-A plataforma GitHub que serve para hospedagem do codigo-fonte</w:t>
      </w:r>
      <w:r w:rsidR="00597274" w:rsidRPr="00E13566">
        <w:rPr>
          <w:lang w:val="pt-PT"/>
        </w:rPr>
        <w:t>.</w:t>
      </w:r>
    </w:p>
    <w:p w14:paraId="2402E199" w14:textId="77777777" w:rsidR="00597274" w:rsidRPr="00E13566" w:rsidRDefault="00597274" w:rsidP="00597274">
      <w:pPr>
        <w:pStyle w:val="BodyText"/>
        <w:rPr>
          <w:lang w:val="pt-PT"/>
        </w:rPr>
      </w:pPr>
    </w:p>
    <w:p w14:paraId="1D956687" w14:textId="77777777" w:rsidR="00597274" w:rsidRPr="00E13566" w:rsidRDefault="00597274" w:rsidP="00597274">
      <w:pPr>
        <w:pStyle w:val="BodyText"/>
        <w:rPr>
          <w:lang w:val="pt-PT"/>
        </w:rPr>
      </w:pPr>
      <w:r w:rsidRPr="00E13566">
        <w:rPr>
          <w:lang w:val="pt-PT"/>
        </w:rPr>
        <w:t>A equipa vai trabalhar em conjunto na configuração de modo a ser mais facil obter um uso uniforme das ferramentas implementadas</w:t>
      </w:r>
      <w:r w:rsidR="00655366" w:rsidRPr="00E13566">
        <w:rPr>
          <w:lang w:val="pt-PT"/>
        </w:rPr>
        <w:t>.</w:t>
      </w:r>
    </w:p>
    <w:p w14:paraId="078B0883" w14:textId="77777777" w:rsidR="00E65791" w:rsidRPr="00E13566" w:rsidRDefault="00E65791">
      <w:pPr>
        <w:pStyle w:val="BodyText"/>
        <w:rPr>
          <w:lang w:val="pt-PT"/>
        </w:rPr>
      </w:pPr>
    </w:p>
    <w:p w14:paraId="7BD2374B" w14:textId="77777777" w:rsidR="00E13888" w:rsidRDefault="008036C7">
      <w:pPr>
        <w:pStyle w:val="Heading1"/>
      </w:pPr>
      <w:bookmarkStart w:id="24" w:name="_Toc478353329"/>
      <w:r>
        <w:t>The Configuration Management Program</w:t>
      </w:r>
      <w:bookmarkEnd w:id="24"/>
    </w:p>
    <w:p w14:paraId="4AA030CE" w14:textId="77777777" w:rsidR="00E13888" w:rsidRDefault="008036C7">
      <w:pPr>
        <w:pStyle w:val="Heading2"/>
        <w:keepNext w:val="0"/>
      </w:pPr>
      <w:bookmarkStart w:id="25" w:name="_Toc478353330"/>
      <w:r>
        <w:t>Configuration Identification</w:t>
      </w:r>
      <w:bookmarkEnd w:id="25"/>
    </w:p>
    <w:p w14:paraId="7E7D32B6" w14:textId="77777777" w:rsidR="00E13888" w:rsidRDefault="008036C7">
      <w:pPr>
        <w:pStyle w:val="Heading3"/>
        <w:keepNext w:val="0"/>
      </w:pPr>
      <w:bookmarkStart w:id="26" w:name="_Toc478353331"/>
      <w:r>
        <w:t>Identification Methods</w:t>
      </w:r>
      <w:bookmarkEnd w:id="26"/>
    </w:p>
    <w:p w14:paraId="240F7531" w14:textId="77777777"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p w14:paraId="000FA30F" w14:textId="77777777" w:rsidR="006D688B" w:rsidRPr="006D688B" w:rsidRDefault="006D688B" w:rsidP="006D688B">
      <w:pPr>
        <w:pStyle w:val="BodyText"/>
      </w:pPr>
    </w:p>
    <w:p w14:paraId="72EF2A26" w14:textId="77777777" w:rsidR="00E13888" w:rsidRDefault="008036C7">
      <w:pPr>
        <w:pStyle w:val="Heading3"/>
      </w:pPr>
      <w:bookmarkStart w:id="27" w:name="_Toc478353332"/>
      <w:r>
        <w:t>Project Baselines</w:t>
      </w:r>
      <w:bookmarkEnd w:id="27"/>
    </w:p>
    <w:p w14:paraId="5C30DA62" w14:textId="77777777" w:rsidR="00E13888" w:rsidRDefault="008036C7">
      <w:pPr>
        <w:pStyle w:val="InfoBlue"/>
      </w:pPr>
      <w:r>
        <w:t xml:space="preserve">[Baselines provide an official standard on which subsequent work is based and to which only authorized changes are made. </w:t>
      </w:r>
    </w:p>
    <w:p w14:paraId="5936BC57" w14:textId="77777777"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14:paraId="23E42E2C" w14:textId="77777777" w:rsidR="00E13888" w:rsidRDefault="008036C7">
      <w:pPr>
        <w:pStyle w:val="InfoBlue"/>
      </w:pPr>
      <w:r>
        <w:t>Describe who authorizes a baseline and what goes into it.]</w:t>
      </w:r>
    </w:p>
    <w:p w14:paraId="03CC1C4A" w14:textId="77777777" w:rsidR="00E13888" w:rsidRDefault="008036C7">
      <w:pPr>
        <w:pStyle w:val="Heading2"/>
      </w:pPr>
      <w:bookmarkStart w:id="28" w:name="_Toc478353333"/>
      <w:r>
        <w:t>Configuration and Change Control</w:t>
      </w:r>
      <w:bookmarkEnd w:id="28"/>
    </w:p>
    <w:p w14:paraId="4865EF3D" w14:textId="77777777" w:rsidR="00E13888" w:rsidRDefault="008036C7">
      <w:pPr>
        <w:pStyle w:val="Heading3"/>
      </w:pPr>
      <w:bookmarkStart w:id="29" w:name="_Toc478353334"/>
      <w:r>
        <w:t>Change Request Processing and Approval</w:t>
      </w:r>
      <w:bookmarkEnd w:id="29"/>
    </w:p>
    <w:p w14:paraId="0997E562" w14:textId="77777777" w:rsidR="00E13888" w:rsidRDefault="008036C7">
      <w:pPr>
        <w:pStyle w:val="InfoBlue"/>
      </w:pPr>
      <w:r>
        <w:t>[Describe the process by which problems and changes are submitted, reviewed, and dispositioned.]</w:t>
      </w:r>
    </w:p>
    <w:p w14:paraId="23479B7F" w14:textId="77777777" w:rsidR="00E13888" w:rsidRDefault="008036C7">
      <w:pPr>
        <w:pStyle w:val="Heading3"/>
      </w:pPr>
      <w:bookmarkStart w:id="30" w:name="_Toc478353335"/>
      <w:r>
        <w:t>Change Control Board (CCB)</w:t>
      </w:r>
      <w:bookmarkEnd w:id="30"/>
    </w:p>
    <w:p w14:paraId="0D252823" w14:textId="77777777" w:rsidR="00E13888" w:rsidRDefault="008036C7">
      <w:pPr>
        <w:pStyle w:val="InfoBlue"/>
      </w:pPr>
      <w:r>
        <w:t>[Describe the CCB membership and the procedures for processing change requests and approvals to be followed by the CCB.]</w:t>
      </w:r>
    </w:p>
    <w:p w14:paraId="658187C0" w14:textId="77777777" w:rsidR="00E13888" w:rsidRDefault="008036C7">
      <w:pPr>
        <w:pStyle w:val="Heading2"/>
      </w:pPr>
      <w:bookmarkStart w:id="31" w:name="_Toc478353336"/>
      <w:r>
        <w:t>Configuration Status Accounting</w:t>
      </w:r>
      <w:bookmarkEnd w:id="31"/>
    </w:p>
    <w:p w14:paraId="3541C411" w14:textId="77777777" w:rsidR="00E13888" w:rsidRDefault="008036C7">
      <w:pPr>
        <w:pStyle w:val="Heading3"/>
      </w:pPr>
      <w:bookmarkStart w:id="32" w:name="_Toc478353337"/>
      <w:r>
        <w:t>Project Media Storage and Release Process</w:t>
      </w:r>
      <w:bookmarkEnd w:id="32"/>
    </w:p>
    <w:p w14:paraId="370B888F" w14:textId="77777777" w:rsidR="00E13888" w:rsidRDefault="008036C7">
      <w:pPr>
        <w:pStyle w:val="InfoBlue"/>
      </w:pPr>
      <w:r>
        <w:t>[Describe retention policies, and the back-up, disaster, and recovery plans. Also describe how the media is to be retained—online, offline, media type, and format.</w:t>
      </w:r>
    </w:p>
    <w:p w14:paraId="50829B42" w14:textId="77777777" w:rsidR="00E13888" w:rsidRDefault="008036C7">
      <w:pPr>
        <w:pStyle w:val="InfoBlue"/>
      </w:pPr>
      <w:r>
        <w:t>The release process describes what is in the release, who it is for, and whether there are any known problems and any installation instructions.]</w:t>
      </w:r>
    </w:p>
    <w:p w14:paraId="3D8B0D7E" w14:textId="77777777" w:rsidR="00E13888" w:rsidRDefault="008036C7">
      <w:pPr>
        <w:pStyle w:val="Heading3"/>
      </w:pPr>
      <w:bookmarkStart w:id="33" w:name="_Toc478353338"/>
      <w:r>
        <w:t>Reports and Audits</w:t>
      </w:r>
      <w:bookmarkEnd w:id="33"/>
    </w:p>
    <w:p w14:paraId="1A915E70" w14:textId="77777777" w:rsidR="00E13888" w:rsidRDefault="008036C7">
      <w:pPr>
        <w:pStyle w:val="InfoBlue"/>
      </w:pPr>
      <w:r>
        <w:t>[Describe the content, format, and purpose of the requested reports and configuration audits.</w:t>
      </w:r>
    </w:p>
    <w:p w14:paraId="55E0A2FD" w14:textId="77777777" w:rsidR="00E13888" w:rsidRDefault="008036C7">
      <w:pPr>
        <w:pStyle w:val="InfoBlue"/>
      </w:pPr>
      <w:r>
        <w:lastRenderedPageBreak/>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14:paraId="25D99582" w14:textId="77777777"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14:paraId="27496EA6" w14:textId="77777777" w:rsidR="00E13888" w:rsidRDefault="008036C7">
      <w:pPr>
        <w:pStyle w:val="InfoBlue"/>
        <w:numPr>
          <w:ilvl w:val="0"/>
          <w:numId w:val="23"/>
        </w:numPr>
      </w:pPr>
      <w:r>
        <w:t>Distribution (Count Based Reports): How many defects are there in the various categories by owner, priority or state of fix?</w:t>
      </w:r>
    </w:p>
    <w:p w14:paraId="4726A8A7" w14:textId="77777777"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14:paraId="3120DA0C" w14:textId="77777777" w:rsidR="00E13888" w:rsidRDefault="008036C7">
      <w:pPr>
        <w:pStyle w:val="Heading1"/>
        <w:keepLines/>
        <w:widowControl/>
      </w:pPr>
      <w:bookmarkStart w:id="34" w:name="_Toc478353339"/>
      <w:r>
        <w:t>Milestones</w:t>
      </w:r>
      <w:bookmarkEnd w:id="34"/>
    </w:p>
    <w:p w14:paraId="5459CDDB" w14:textId="77777777"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14:paraId="143B400D" w14:textId="77777777" w:rsidR="00E13888" w:rsidRDefault="008036C7">
      <w:pPr>
        <w:pStyle w:val="Heading1"/>
      </w:pPr>
      <w:bookmarkStart w:id="35" w:name="_Toc478353340"/>
      <w:r>
        <w:t>Training and Resources</w:t>
      </w:r>
      <w:bookmarkEnd w:id="35"/>
    </w:p>
    <w:p w14:paraId="4014DF01" w14:textId="77777777" w:rsidR="00C9750D" w:rsidRDefault="008036C7" w:rsidP="00C9750D">
      <w:pPr>
        <w:pStyle w:val="InfoBlue"/>
      </w:pPr>
      <w:r>
        <w:t>[Describe the software tools, personnel, and training required to implement the specified CM activities.]</w:t>
      </w:r>
    </w:p>
    <w:p w14:paraId="7BBC109C" w14:textId="77777777" w:rsidR="00C9750D" w:rsidRPr="00E13566" w:rsidRDefault="00C9750D" w:rsidP="00C9750D">
      <w:pPr>
        <w:pStyle w:val="BodyText"/>
        <w:rPr>
          <w:lang w:val="pt-PT"/>
        </w:rPr>
      </w:pPr>
      <w:r w:rsidRPr="00E13566">
        <w:rPr>
          <w:lang w:val="pt-PT"/>
        </w:rPr>
        <w:t>Como ferramentas vamos ter:</w:t>
      </w:r>
    </w:p>
    <w:p w14:paraId="78D63C69" w14:textId="77777777" w:rsidR="00C9750D" w:rsidRPr="00E13566" w:rsidRDefault="00C9750D" w:rsidP="00C9750D">
      <w:pPr>
        <w:pStyle w:val="BodyText"/>
        <w:rPr>
          <w:lang w:val="pt-PT"/>
        </w:rPr>
      </w:pPr>
      <w:r w:rsidRPr="00E13566">
        <w:rPr>
          <w:lang w:val="pt-PT"/>
        </w:rPr>
        <w:t>-O YouTrack, ferramenta issue tracker para desenvolvimento usando metodologias ágeis;</w:t>
      </w:r>
    </w:p>
    <w:p w14:paraId="4DD87F34" w14:textId="77777777" w:rsidR="00C9750D" w:rsidRPr="00E13566" w:rsidRDefault="00C9750D" w:rsidP="00C9750D">
      <w:pPr>
        <w:pStyle w:val="BodyText"/>
        <w:rPr>
          <w:lang w:val="pt-PT"/>
        </w:rPr>
      </w:pPr>
      <w:r w:rsidRPr="00E13566">
        <w:rPr>
          <w:lang w:val="pt-PT"/>
        </w:rPr>
        <w:t>-O Jenkins que vai permitir implementar conceitos de Continuous Integration como builds e testes automáticos;</w:t>
      </w:r>
    </w:p>
    <w:p w14:paraId="0594DFDC" w14:textId="77777777" w:rsidR="00C9750D" w:rsidRPr="00E13566" w:rsidRDefault="00C9750D" w:rsidP="00C9750D">
      <w:pPr>
        <w:pStyle w:val="BodyText"/>
        <w:rPr>
          <w:lang w:val="pt-PT"/>
        </w:rPr>
      </w:pPr>
      <w:r w:rsidRPr="00E13566">
        <w:rPr>
          <w:lang w:val="pt-PT"/>
        </w:rPr>
        <w:t>-O IntelliJ como ambiente de desenvolvimento;</w:t>
      </w:r>
    </w:p>
    <w:p w14:paraId="3B5CB8F7" w14:textId="77777777" w:rsidR="00C9750D" w:rsidRPr="00E13566" w:rsidRDefault="00C9750D" w:rsidP="00C9750D">
      <w:pPr>
        <w:pStyle w:val="BodyText"/>
        <w:rPr>
          <w:lang w:val="pt-PT"/>
        </w:rPr>
      </w:pPr>
      <w:r w:rsidRPr="00E13566">
        <w:rPr>
          <w:lang w:val="pt-PT"/>
        </w:rPr>
        <w:t>-A linguagem Java que vai ser utilizada para o desenvolvimento do motor de pesquisa e especificação de testes;</w:t>
      </w:r>
    </w:p>
    <w:p w14:paraId="6F309E7D" w14:textId="77777777" w:rsidR="00C9750D" w:rsidRPr="00E13566" w:rsidRDefault="00C9750D" w:rsidP="00C9750D">
      <w:pPr>
        <w:pStyle w:val="BodyText"/>
        <w:rPr>
          <w:lang w:val="pt-PT"/>
        </w:rPr>
      </w:pPr>
      <w:r w:rsidRPr="00E13566">
        <w:rPr>
          <w:lang w:val="pt-PT"/>
        </w:rPr>
        <w:t>-A framework jUnit para codificação dos testes especificados;</w:t>
      </w:r>
    </w:p>
    <w:p w14:paraId="373D1B8B" w14:textId="77777777" w:rsidR="00C9750D" w:rsidRPr="00E13566" w:rsidRDefault="00C9750D" w:rsidP="00C9750D">
      <w:pPr>
        <w:pStyle w:val="BodyText"/>
        <w:rPr>
          <w:lang w:val="pt-PT"/>
        </w:rPr>
      </w:pPr>
      <w:r w:rsidRPr="00E13566">
        <w:rPr>
          <w:lang w:val="pt-PT"/>
        </w:rPr>
        <w:t>-A plataforma GitHub que serve para hospedagem do codigo-fonte.</w:t>
      </w:r>
    </w:p>
    <w:p w14:paraId="3E568055" w14:textId="77777777" w:rsidR="00C9750D" w:rsidRPr="00E13566" w:rsidRDefault="00C9750D" w:rsidP="00C9750D">
      <w:pPr>
        <w:pStyle w:val="BodyText"/>
        <w:rPr>
          <w:lang w:val="pt-PT"/>
        </w:rPr>
      </w:pPr>
    </w:p>
    <w:p w14:paraId="178618BE" w14:textId="77777777" w:rsidR="00C9750D" w:rsidRPr="00E13566" w:rsidRDefault="00C9750D" w:rsidP="00C9750D">
      <w:pPr>
        <w:pStyle w:val="BodyText"/>
        <w:rPr>
          <w:lang w:val="pt-PT"/>
        </w:rPr>
      </w:pPr>
      <w:r w:rsidRPr="00E13566">
        <w:rPr>
          <w:lang w:val="pt-PT"/>
        </w:rPr>
        <w:t>Como pessoal de desenvolvimento vamos ter os 3 elementos que constituem o nosso grupo do projeto.</w:t>
      </w:r>
    </w:p>
    <w:p w14:paraId="0E6FFF07" w14:textId="77777777" w:rsidR="00C9750D" w:rsidRPr="00E13566" w:rsidRDefault="00C9750D" w:rsidP="00C9750D">
      <w:pPr>
        <w:pStyle w:val="BodyText"/>
        <w:rPr>
          <w:lang w:val="pt-PT"/>
        </w:rPr>
      </w:pPr>
      <w:r w:rsidRPr="00E13566">
        <w:rPr>
          <w:lang w:val="pt-PT"/>
        </w:rPr>
        <w:t>Este projeto não necessita nenhum treino para alem do conhecimento adequirido durante as aulas da disciplina.</w:t>
      </w:r>
    </w:p>
    <w:p w14:paraId="79976663" w14:textId="77777777" w:rsidR="00E13888" w:rsidRDefault="008036C7">
      <w:pPr>
        <w:pStyle w:val="Heading1"/>
      </w:pPr>
      <w:bookmarkStart w:id="36" w:name="_Toc478353341"/>
      <w:r>
        <w:t>Subcontractor and Vendor Software Control</w:t>
      </w:r>
      <w:bookmarkEnd w:id="36"/>
    </w:p>
    <w:p w14:paraId="403FE2AB" w14:textId="77777777" w:rsidR="00C9750D" w:rsidRDefault="008036C7" w:rsidP="00C9750D">
      <w:pPr>
        <w:pStyle w:val="InfoBlue"/>
      </w:pPr>
      <w:r>
        <w:t>[Describe how software developed outside of the project environment will be incorporated.]</w:t>
      </w:r>
    </w:p>
    <w:p w14:paraId="6DE799F4" w14:textId="77777777" w:rsidR="00C9750D" w:rsidRPr="00E13566" w:rsidRDefault="00C9750D" w:rsidP="00C9750D">
      <w:pPr>
        <w:pStyle w:val="BodyText"/>
        <w:rPr>
          <w:lang w:val="pt-PT"/>
        </w:rPr>
      </w:pPr>
      <w:r w:rsidRPr="00E13566">
        <w:rPr>
          <w:lang w:val="pt-PT"/>
        </w:rPr>
        <w:t>Vai ser utilizada uma maquina virtual desenvolvida pelos professores responsaveis pela cadeira e vão servir para incorporar todos os outros programas de forma centralizada.</w:t>
      </w:r>
    </w:p>
    <w:p w14:paraId="690A0BB1" w14:textId="77777777" w:rsidR="00C9750D" w:rsidRPr="00E13566" w:rsidRDefault="00C9750D" w:rsidP="00C9750D">
      <w:pPr>
        <w:pStyle w:val="BodyText"/>
        <w:rPr>
          <w:lang w:val="pt-PT"/>
        </w:rPr>
      </w:pPr>
      <w:r w:rsidRPr="00E13566">
        <w:rPr>
          <w:lang w:val="pt-PT"/>
        </w:rPr>
        <w:t>O nosso grupo não tem qualquer influência sobre a funcionalidade desta maquina e ela apenas vai servir como plataforma de ligação para o projeto.</w:t>
      </w:r>
    </w:p>
    <w:sectPr w:rsidR="00C9750D" w:rsidRPr="00E1356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3766E" w14:textId="77777777" w:rsidR="001C3D03" w:rsidRDefault="001C3D03">
      <w:pPr>
        <w:spacing w:line="240" w:lineRule="auto"/>
      </w:pPr>
      <w:r>
        <w:separator/>
      </w:r>
    </w:p>
  </w:endnote>
  <w:endnote w:type="continuationSeparator" w:id="0">
    <w:p w14:paraId="615890D5" w14:textId="77777777" w:rsidR="001C3D03" w:rsidRDefault="001C3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FB75" w14:textId="77777777" w:rsidR="00E13888" w:rsidRDefault="00803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18CED" w14:textId="77777777" w:rsidR="00E13888" w:rsidRDefault="00E138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14:paraId="60D4904B" w14:textId="77777777">
      <w:tc>
        <w:tcPr>
          <w:tcW w:w="3162" w:type="dxa"/>
          <w:tcBorders>
            <w:top w:val="nil"/>
            <w:left w:val="nil"/>
            <w:bottom w:val="nil"/>
            <w:right w:val="nil"/>
          </w:tcBorders>
        </w:tcPr>
        <w:p w14:paraId="55439052" w14:textId="77777777" w:rsidR="00E13888" w:rsidRDefault="008036C7">
          <w:pPr>
            <w:ind w:right="360"/>
          </w:pPr>
          <w:r>
            <w:t>Confidential</w:t>
          </w:r>
        </w:p>
      </w:tc>
      <w:tc>
        <w:tcPr>
          <w:tcW w:w="3162" w:type="dxa"/>
          <w:tcBorders>
            <w:top w:val="nil"/>
            <w:left w:val="nil"/>
            <w:bottom w:val="nil"/>
            <w:right w:val="nil"/>
          </w:tcBorders>
        </w:tcPr>
        <w:p w14:paraId="1C048B9C" w14:textId="689C2A84" w:rsidR="00E13888" w:rsidRDefault="008036C7">
          <w:pPr>
            <w:jc w:val="center"/>
          </w:pPr>
          <w:r>
            <w:sym w:font="Symbol" w:char="F0D3"/>
          </w:r>
          <w:r w:rsidR="001C3D03">
            <w:fldChar w:fldCharType="begin"/>
          </w:r>
          <w:r w:rsidR="001C3D03">
            <w:instrText xml:space="preserve"> DOCPROPERTY "Company"  \* MERGEFORMAT </w:instrText>
          </w:r>
          <w:r w:rsidR="001C3D03">
            <w:fldChar w:fldCharType="separate"/>
          </w:r>
          <w:r w:rsidR="009D027C">
            <w:t>&lt;Company Name&gt;</w:t>
          </w:r>
          <w:r w:rsidR="001C3D03">
            <w:fldChar w:fldCharType="end"/>
          </w:r>
          <w:r>
            <w:t xml:space="preserve">, </w:t>
          </w:r>
          <w:r>
            <w:fldChar w:fldCharType="begin"/>
          </w:r>
          <w:r>
            <w:instrText xml:space="preserve"> DATE \@ "yyyy" </w:instrText>
          </w:r>
          <w:r>
            <w:fldChar w:fldCharType="separate"/>
          </w:r>
          <w:r w:rsidR="00F91D97">
            <w:rPr>
              <w:noProof/>
            </w:rPr>
            <w:t>2019</w:t>
          </w:r>
          <w:r>
            <w:fldChar w:fldCharType="end"/>
          </w:r>
        </w:p>
      </w:tc>
      <w:tc>
        <w:tcPr>
          <w:tcW w:w="3162" w:type="dxa"/>
          <w:tcBorders>
            <w:top w:val="nil"/>
            <w:left w:val="nil"/>
            <w:bottom w:val="nil"/>
            <w:right w:val="nil"/>
          </w:tcBorders>
        </w:tcPr>
        <w:p w14:paraId="756C8FC6" w14:textId="77777777" w:rsidR="00E13888" w:rsidRDefault="008036C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p>
      </w:tc>
    </w:tr>
  </w:tbl>
  <w:p w14:paraId="55B086B4" w14:textId="77777777" w:rsidR="00E13888" w:rsidRDefault="00E13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3751" w14:textId="77777777" w:rsidR="00E13888" w:rsidRDefault="00E1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98EE" w14:textId="77777777" w:rsidR="001C3D03" w:rsidRDefault="001C3D03">
      <w:pPr>
        <w:spacing w:line="240" w:lineRule="auto"/>
      </w:pPr>
      <w:r>
        <w:separator/>
      </w:r>
    </w:p>
  </w:footnote>
  <w:footnote w:type="continuationSeparator" w:id="0">
    <w:p w14:paraId="7809A5A1" w14:textId="77777777" w:rsidR="001C3D03" w:rsidRDefault="001C3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ACC3" w14:textId="77777777" w:rsidR="00E13888" w:rsidRDefault="001D495C">
    <w:pPr>
      <w:pStyle w:val="Header"/>
    </w:pPr>
    <w:r>
      <w:rPr>
        <w:noProof/>
      </w:rPr>
      <w:drawing>
        <wp:anchor distT="0" distB="0" distL="114300" distR="114300" simplePos="0" relativeHeight="251659264" behindDoc="1" locked="0" layoutInCell="1" allowOverlap="1" wp14:anchorId="28026113" wp14:editId="7E52E5FF">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14:paraId="7074BCC5" w14:textId="77777777">
      <w:tc>
        <w:tcPr>
          <w:tcW w:w="6379" w:type="dxa"/>
        </w:tcPr>
        <w:p w14:paraId="67BB3B6B" w14:textId="77777777" w:rsidR="00E13888" w:rsidRPr="006D688B" w:rsidRDefault="006D688B">
          <w:pPr>
            <w:rPr>
              <w:lang w:val="pt-PT"/>
            </w:rPr>
          </w:pPr>
          <w:r w:rsidRPr="006D688B">
            <w:rPr>
              <w:lang w:val="pt-PT"/>
            </w:rPr>
            <w:t>Trabalho Prático nº</w:t>
          </w:r>
          <w:r>
            <w:rPr>
              <w:lang w:val="pt-PT"/>
            </w:rPr>
            <w:t>2</w:t>
          </w:r>
        </w:p>
      </w:tc>
      <w:tc>
        <w:tcPr>
          <w:tcW w:w="3179" w:type="dxa"/>
        </w:tcPr>
        <w:p w14:paraId="14E3565C" w14:textId="77777777"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14:paraId="60814708" w14:textId="77777777">
      <w:tc>
        <w:tcPr>
          <w:tcW w:w="6379" w:type="dxa"/>
        </w:tcPr>
        <w:p w14:paraId="497AB7FE" w14:textId="77777777" w:rsidR="00E13888" w:rsidRDefault="001C3D03">
          <w:r>
            <w:fldChar w:fldCharType="begin"/>
          </w:r>
          <w:r>
            <w:instrText xml:space="preserve"> TITLE  \* MERGEFORMAT </w:instrText>
          </w:r>
          <w:r>
            <w:fldChar w:fldCharType="separate"/>
          </w:r>
          <w:r w:rsidR="009D027C">
            <w:t>Configuration Management Plan</w:t>
          </w:r>
          <w:r>
            <w:fldChar w:fldCharType="end"/>
          </w:r>
        </w:p>
      </w:tc>
      <w:tc>
        <w:tcPr>
          <w:tcW w:w="3179" w:type="dxa"/>
        </w:tcPr>
        <w:p w14:paraId="03F170CE" w14:textId="77777777" w:rsidR="00E13888" w:rsidRDefault="008036C7">
          <w:r>
            <w:t xml:space="preserve">  Date:  </w:t>
          </w:r>
          <w:r w:rsidR="006D688B">
            <w:t>Janeiro 2019</w:t>
          </w:r>
        </w:p>
      </w:tc>
    </w:tr>
    <w:tr w:rsidR="00E13888" w14:paraId="364ABCCD" w14:textId="77777777">
      <w:tc>
        <w:tcPr>
          <w:tcW w:w="9558" w:type="dxa"/>
          <w:gridSpan w:val="2"/>
        </w:tcPr>
        <w:p w14:paraId="5A8EE096" w14:textId="77777777" w:rsidR="00E13888" w:rsidRDefault="006D688B">
          <w:r>
            <w:t>Grupo 24</w:t>
          </w:r>
        </w:p>
      </w:tc>
    </w:tr>
  </w:tbl>
  <w:p w14:paraId="6C39C3EF" w14:textId="77777777" w:rsidR="00E13888" w:rsidRDefault="00E13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4901" w14:textId="77777777" w:rsidR="00E13888" w:rsidRDefault="00E13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32DFB2"/>
    <w:lvl w:ilvl="0">
      <w:start w:val="1"/>
      <w:numFmt w:val="decimal"/>
      <w:pStyle w:val="Heading1"/>
      <w:lvlText w:val="%1."/>
      <w:legacy w:legacy="1" w:legacySpace="144" w:legacyIndent="0"/>
      <w:lvlJc w:val="left"/>
      <w:rPr>
        <w:lang w:val="pt-P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EF66FF"/>
    <w:multiLevelType w:val="hybridMultilevel"/>
    <w:tmpl w:val="31C0E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3"/>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4"/>
  </w:num>
  <w:num w:numId="11">
    <w:abstractNumId w:val="11"/>
  </w:num>
  <w:num w:numId="12">
    <w:abstractNumId w:val="9"/>
  </w:num>
  <w:num w:numId="13">
    <w:abstractNumId w:val="21"/>
  </w:num>
  <w:num w:numId="14">
    <w:abstractNumId w:val="8"/>
  </w:num>
  <w:num w:numId="15">
    <w:abstractNumId w:val="5"/>
  </w:num>
  <w:num w:numId="16">
    <w:abstractNumId w:val="20"/>
  </w:num>
  <w:num w:numId="17">
    <w:abstractNumId w:val="14"/>
  </w:num>
  <w:num w:numId="18">
    <w:abstractNumId w:val="6"/>
  </w:num>
  <w:num w:numId="19">
    <w:abstractNumId w:val="12"/>
  </w:num>
  <w:num w:numId="20">
    <w:abstractNumId w:val="7"/>
  </w:num>
  <w:num w:numId="21">
    <w:abstractNumId w:val="19"/>
  </w:num>
  <w:num w:numId="22">
    <w:abstractNumId w:val="18"/>
  </w:num>
  <w:num w:numId="23">
    <w:abstractNumId w:val="13"/>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011251"/>
    <w:rsid w:val="00060369"/>
    <w:rsid w:val="00122A90"/>
    <w:rsid w:val="001C3D03"/>
    <w:rsid w:val="001C5F4B"/>
    <w:rsid w:val="001D495C"/>
    <w:rsid w:val="00216989"/>
    <w:rsid w:val="00597274"/>
    <w:rsid w:val="00623211"/>
    <w:rsid w:val="00655366"/>
    <w:rsid w:val="006C3BDC"/>
    <w:rsid w:val="006D688B"/>
    <w:rsid w:val="00741B91"/>
    <w:rsid w:val="008036C7"/>
    <w:rsid w:val="00836548"/>
    <w:rsid w:val="00880316"/>
    <w:rsid w:val="009347F7"/>
    <w:rsid w:val="009D027C"/>
    <w:rsid w:val="00AF71FE"/>
    <w:rsid w:val="00B165A9"/>
    <w:rsid w:val="00B47319"/>
    <w:rsid w:val="00B94D81"/>
    <w:rsid w:val="00C9750D"/>
    <w:rsid w:val="00D31DF5"/>
    <w:rsid w:val="00DD0703"/>
    <w:rsid w:val="00E13566"/>
    <w:rsid w:val="00E13888"/>
    <w:rsid w:val="00E65791"/>
    <w:rsid w:val="00F65308"/>
    <w:rsid w:val="00F91D97"/>
    <w:rsid w:val="00FF0D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24944"/>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autoRedefine/>
    <w:semiHidden/>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character" w:styleId="UnresolvedMention">
    <w:name w:val="Unresolved Mention"/>
    <w:basedOn w:val="DefaultParagraphFont"/>
    <w:uiPriority w:val="99"/>
    <w:semiHidden/>
    <w:unhideWhenUsed/>
    <w:rsid w:val="00011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logs.adobe.com/agile/files/2012/08/Adobe-Premiere-Pro-Scrum-Adoption-How-an-agile-approach-enabled-success-in-a-hyper-competitive-landscape-.pdf?red=a&amp;fbclid=IwAR2WlzLNpq6HEIT_d_6ENsXQajiZqCSjkD499gTDuQBOi03QJZ25P0k2nP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umcasestudies.com/adobe/?fbclid=IwAR1Zwe9zWlhmFjc2N624v3Rvq4Zia5Iuorz3c_jtBsMJQsTSBjp4C1SkNy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risp.se/wp-content/uploads/2012/11/SpotifyScaling.pdf?fbclid=IwAR0hL2Rd92BZpzqwWMGwk01J0BJgwVNOgcwqVf0tD-33HuJyfriENQWycu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nfoq.com/br/articles/spotify-escalando-agile?fbclid=IwAR0P-hZANvRDKeic-C3GKGOXP2j3dfLgPRWb8_z0vBMCHueSv9BzXboRFD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rumcasestudies.com/intel/?fbclid=IwAR0IXl48kEonTa25423vps-L0R9Ush4oWlm8vcZuMSUuHcGyNB7-nlc9Vx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0B35-AAC9-4865-AD4B-9B40D8E7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Template>
  <TotalTime>5</TotalTime>
  <Pages>6</Pages>
  <Words>1765</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Gabriel Pereira</cp:lastModifiedBy>
  <cp:revision>3</cp:revision>
  <cp:lastPrinted>2000-03-22T09:18:00Z</cp:lastPrinted>
  <dcterms:created xsi:type="dcterms:W3CDTF">2019-01-02T04:52:00Z</dcterms:created>
  <dcterms:modified xsi:type="dcterms:W3CDTF">2019-01-05T15:46:00Z</dcterms:modified>
</cp:coreProperties>
</file>